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4F3E" w14:textId="77777777" w:rsidR="00574BFD" w:rsidRDefault="00574BFD"/>
    <w:p w14:paraId="67ECCE85" w14:textId="77777777" w:rsidR="001C7F2D" w:rsidRDefault="001C7F2D"/>
    <w:p w14:paraId="02BBABB9" w14:textId="77777777" w:rsidR="001C7F2D" w:rsidRDefault="001C7F2D"/>
    <w:p w14:paraId="74B77ECB" w14:textId="77777777" w:rsidR="001C7F2D" w:rsidRDefault="001C7F2D"/>
    <w:p w14:paraId="3E88207E" w14:textId="77777777" w:rsidR="00085932" w:rsidRPr="009133E0" w:rsidRDefault="00085932" w:rsidP="00085932">
      <w:pPr>
        <w:jc w:val="right"/>
        <w:rPr>
          <w:b/>
          <w:bCs/>
        </w:rPr>
      </w:pPr>
      <w:r w:rsidRPr="009133E0">
        <w:rPr>
          <w:rFonts w:hint="cs"/>
          <w:b/>
          <w:bCs/>
          <w:rtl/>
        </w:rPr>
        <w:t>תאריך: ___________</w:t>
      </w:r>
    </w:p>
    <w:p w14:paraId="07535E2A" w14:textId="77777777" w:rsidR="001C7F2D" w:rsidRDefault="001C7F2D"/>
    <w:p w14:paraId="24502350" w14:textId="77777777" w:rsidR="00E84FD4" w:rsidRPr="00E84FD4" w:rsidRDefault="00EC72F2" w:rsidP="00E84FD4">
      <w:pPr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צורפות</w:t>
      </w:r>
      <w:r w:rsidR="00AA31B8">
        <w:rPr>
          <w:rFonts w:cstheme="minorHAnsi" w:hint="cs"/>
          <w:b/>
          <w:bCs/>
          <w:sz w:val="28"/>
          <w:szCs w:val="28"/>
          <w:u w:val="single"/>
          <w:rtl/>
        </w:rPr>
        <w:t xml:space="preserve"> מסלול </w:t>
      </w:r>
      <w:r w:rsidR="00F8572F">
        <w:rPr>
          <w:rFonts w:cstheme="minorHAnsi" w:hint="cs"/>
          <w:b/>
          <w:bCs/>
          <w:sz w:val="28"/>
          <w:szCs w:val="28"/>
          <w:u w:val="single"/>
          <w:rtl/>
        </w:rPr>
        <w:t>ערב</w:t>
      </w:r>
    </w:p>
    <w:p w14:paraId="3167746D" w14:textId="77777777" w:rsidR="00E84FD4" w:rsidRPr="00A36793" w:rsidRDefault="00E84FD4" w:rsidP="00E84FD4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A36793">
        <w:rPr>
          <w:rFonts w:cstheme="minorHAnsi"/>
          <w:b/>
          <w:bCs/>
          <w:sz w:val="24"/>
          <w:szCs w:val="24"/>
          <w:u w:val="single"/>
          <w:rtl/>
        </w:rPr>
        <w:t>אודות הקורס:</w:t>
      </w:r>
    </w:p>
    <w:p w14:paraId="68EA548F" w14:textId="77777777" w:rsidR="00E84FD4" w:rsidRDefault="00E84FD4" w:rsidP="00E84FD4">
      <w:pPr>
        <w:jc w:val="both"/>
        <w:rPr>
          <w:rFonts w:cs="Calibri"/>
          <w:sz w:val="24"/>
          <w:szCs w:val="24"/>
          <w:rtl/>
        </w:rPr>
      </w:pPr>
      <w:r w:rsidRPr="00212CD0">
        <w:rPr>
          <w:rFonts w:cs="Calibri"/>
          <w:sz w:val="24"/>
          <w:szCs w:val="24"/>
          <w:rtl/>
        </w:rPr>
        <w:t xml:space="preserve">קורס צורפות ועיצוב תכשיטים מכשיר אנשים </w:t>
      </w:r>
      <w:proofErr w:type="spellStart"/>
      <w:r w:rsidRPr="00212CD0">
        <w:rPr>
          <w:rFonts w:cs="Calibri"/>
          <w:sz w:val="24"/>
          <w:szCs w:val="24"/>
          <w:rtl/>
        </w:rPr>
        <w:t>כאמנים</w:t>
      </w:r>
      <w:proofErr w:type="spellEnd"/>
      <w:r w:rsidRPr="00212CD0">
        <w:rPr>
          <w:rFonts w:cs="Calibri"/>
          <w:sz w:val="24"/>
          <w:szCs w:val="24"/>
          <w:rtl/>
        </w:rPr>
        <w:t xml:space="preserve"> מקצועיים – צורפים/</w:t>
      </w:r>
      <w:proofErr w:type="spellStart"/>
      <w:r w:rsidRPr="00212CD0">
        <w:rPr>
          <w:rFonts w:cs="Calibri"/>
          <w:sz w:val="24"/>
          <w:szCs w:val="24"/>
          <w:rtl/>
        </w:rPr>
        <w:t>ות</w:t>
      </w:r>
      <w:proofErr w:type="spellEnd"/>
      <w:r w:rsidRPr="00212CD0">
        <w:rPr>
          <w:rFonts w:cs="Calibri"/>
          <w:sz w:val="24"/>
          <w:szCs w:val="24"/>
          <w:rtl/>
        </w:rPr>
        <w:t xml:space="preserve">  לאחת המלאכות הבסיסיות ביותר כמעט בכל תרבות אנושית מוכרת; האדם התחיל לייצר תכשיטים מצדפים, אבנים וחלקי בעלי חיים כדי לקשט את עצמו ולהתפאר בהצלחותיו. </w:t>
      </w:r>
    </w:p>
    <w:p w14:paraId="00BADF6C" w14:textId="77777777" w:rsidR="00E84FD4" w:rsidRPr="0034546D" w:rsidRDefault="00E84FD4" w:rsidP="00E84FD4">
      <w:pPr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קורס מתאים למ</w:t>
      </w:r>
      <w:r>
        <w:rPr>
          <w:rFonts w:cstheme="minorHAnsi"/>
          <w:rtl/>
        </w:rPr>
        <w:t>ועמדים ללא רקע קודם בתחום הנלמד</w:t>
      </w:r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>ה</w:t>
      </w:r>
      <w:r>
        <w:rPr>
          <w:rFonts w:cstheme="minorHAnsi"/>
          <w:rtl/>
        </w:rPr>
        <w:t>מעוניי</w:t>
      </w:r>
      <w:r>
        <w:rPr>
          <w:rFonts w:cstheme="minorHAnsi" w:hint="cs"/>
          <w:rtl/>
        </w:rPr>
        <w:t>נים</w:t>
      </w:r>
      <w:r>
        <w:rPr>
          <w:rFonts w:cstheme="minorHAnsi"/>
          <w:rtl/>
        </w:rPr>
        <w:t xml:space="preserve"> ללמוד את תחומי הצורפות</w:t>
      </w:r>
      <w:r>
        <w:rPr>
          <w:rFonts w:cstheme="minorHAnsi" w:hint="cs"/>
          <w:sz w:val="24"/>
          <w:szCs w:val="24"/>
          <w:rtl/>
        </w:rPr>
        <w:t>.                                                 בוגרי הקורס יוכלו לפתוח קו עצמאי של מכירת התכשיטים אותם יצרו, להשתלב במפעלי תכשיטים, רשתות וחברות תכשיטים און ליין.</w:t>
      </w:r>
    </w:p>
    <w:p w14:paraId="1C19F42C" w14:textId="77777777" w:rsidR="004961AD" w:rsidRPr="004961AD" w:rsidRDefault="004961AD" w:rsidP="004961AD">
      <w:pPr>
        <w:spacing w:line="276" w:lineRule="auto"/>
        <w:rPr>
          <w:rFonts w:eastAsia="Symbol" w:cstheme="minorHAnsi"/>
          <w:rtl/>
        </w:rPr>
      </w:pPr>
    </w:p>
    <w:p w14:paraId="2AB90FD5" w14:textId="77777777" w:rsidR="004961AD" w:rsidRPr="00A36793" w:rsidRDefault="004961AD" w:rsidP="004961AD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A36793">
        <w:rPr>
          <w:rFonts w:cstheme="minorHAnsi"/>
          <w:b/>
          <w:bCs/>
          <w:sz w:val="24"/>
          <w:szCs w:val="24"/>
          <w:u w:val="single"/>
          <w:rtl/>
        </w:rPr>
        <w:t>מתכונת לימודים:</w:t>
      </w:r>
    </w:p>
    <w:p w14:paraId="18A1272D" w14:textId="77777777" w:rsidR="004961AD" w:rsidRPr="00A36793" w:rsidRDefault="004961AD" w:rsidP="004961AD">
      <w:pPr>
        <w:rPr>
          <w:rFonts w:cstheme="minorHAnsi"/>
          <w:sz w:val="24"/>
          <w:szCs w:val="24"/>
          <w:highlight w:val="yellow"/>
          <w:rtl/>
        </w:rPr>
      </w:pPr>
      <w:r w:rsidRPr="00AA31B8">
        <w:rPr>
          <w:rFonts w:cstheme="minorHAnsi"/>
          <w:sz w:val="24"/>
          <w:szCs w:val="24"/>
          <w:rtl/>
        </w:rPr>
        <w:t xml:space="preserve">תאריך פתיחה: </w:t>
      </w:r>
      <w:r w:rsidRPr="004961AD">
        <w:rPr>
          <w:rFonts w:cstheme="minorHAnsi" w:hint="cs"/>
          <w:sz w:val="24"/>
          <w:szCs w:val="24"/>
          <w:rtl/>
        </w:rPr>
        <w:t>21/11/2022</w:t>
      </w:r>
    </w:p>
    <w:p w14:paraId="79689B6F" w14:textId="77777777" w:rsidR="004961AD" w:rsidRPr="00A36793" w:rsidRDefault="004961AD" w:rsidP="004961AD">
      <w:pPr>
        <w:rPr>
          <w:rFonts w:cstheme="minorHAnsi"/>
          <w:sz w:val="24"/>
          <w:szCs w:val="24"/>
          <w:rtl/>
        </w:rPr>
      </w:pPr>
      <w:r w:rsidRPr="00AA31B8">
        <w:rPr>
          <w:rFonts w:cstheme="minorHAnsi"/>
          <w:sz w:val="24"/>
          <w:szCs w:val="24"/>
          <w:rtl/>
        </w:rPr>
        <w:t xml:space="preserve">תאריך סיום משוער: </w:t>
      </w:r>
      <w:r w:rsidRPr="004961AD">
        <w:rPr>
          <w:rFonts w:cstheme="minorHAnsi" w:hint="cs"/>
          <w:sz w:val="24"/>
          <w:szCs w:val="24"/>
          <w:rtl/>
        </w:rPr>
        <w:t>08/05/2023</w:t>
      </w:r>
    </w:p>
    <w:p w14:paraId="3D1FEEB8" w14:textId="4149ECC4" w:rsidR="004961AD" w:rsidRDefault="004961AD" w:rsidP="00785607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ימים ו</w:t>
      </w:r>
      <w:r w:rsidRPr="00A36793">
        <w:rPr>
          <w:rFonts w:cstheme="minorHAnsi"/>
          <w:sz w:val="24"/>
          <w:szCs w:val="24"/>
          <w:rtl/>
        </w:rPr>
        <w:t>שעות לימוד</w:t>
      </w:r>
      <w:r>
        <w:rPr>
          <w:rFonts w:cstheme="minorHAnsi" w:hint="cs"/>
          <w:sz w:val="24"/>
          <w:szCs w:val="24"/>
          <w:rtl/>
        </w:rPr>
        <w:t xml:space="preserve">: </w:t>
      </w:r>
      <w:r w:rsidR="00E84FD4">
        <w:rPr>
          <w:rFonts w:cstheme="minorHAnsi" w:hint="cs"/>
          <w:sz w:val="24"/>
          <w:szCs w:val="24"/>
          <w:rtl/>
        </w:rPr>
        <w:t xml:space="preserve">יום </w:t>
      </w:r>
      <w:r>
        <w:rPr>
          <w:rFonts w:cstheme="minorHAnsi" w:hint="cs"/>
          <w:sz w:val="24"/>
          <w:szCs w:val="24"/>
          <w:rtl/>
        </w:rPr>
        <w:t>ב'</w:t>
      </w:r>
      <w:r w:rsidR="00E84FD4">
        <w:rPr>
          <w:rFonts w:cstheme="minorHAnsi" w:hint="cs"/>
          <w:sz w:val="24"/>
          <w:szCs w:val="24"/>
          <w:rtl/>
        </w:rPr>
        <w:t xml:space="preserve">, בין השעות 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16:</w:t>
      </w:r>
      <w:r w:rsidR="00785607">
        <w:rPr>
          <w:rFonts w:cs="Calibri" w:hint="cs"/>
          <w:sz w:val="24"/>
          <w:szCs w:val="24"/>
          <w:rtl/>
        </w:rPr>
        <w:t>15</w:t>
      </w:r>
      <w:r>
        <w:rPr>
          <w:rFonts w:cs="Calibri" w:hint="cs"/>
          <w:sz w:val="24"/>
          <w:szCs w:val="24"/>
          <w:rtl/>
        </w:rPr>
        <w:t>-19:</w:t>
      </w:r>
      <w:r w:rsidR="00785607">
        <w:rPr>
          <w:rFonts w:cs="Calibri" w:hint="cs"/>
          <w:sz w:val="24"/>
          <w:szCs w:val="24"/>
          <w:rtl/>
        </w:rPr>
        <w:t>30</w:t>
      </w:r>
      <w:r w:rsidRPr="00AA31B8">
        <w:rPr>
          <w:rFonts w:cs="Calibri"/>
          <w:sz w:val="24"/>
          <w:szCs w:val="24"/>
          <w:rtl/>
        </w:rPr>
        <w:t xml:space="preserve"> </w:t>
      </w:r>
    </w:p>
    <w:p w14:paraId="4C0CE60E" w14:textId="100EEC42" w:rsidR="00B16A1D" w:rsidRDefault="00B16A1D" w:rsidP="00785607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שך הקורס : 7 חודשים </w:t>
      </w:r>
    </w:p>
    <w:p w14:paraId="0D15CE9B" w14:textId="77777777" w:rsidR="004961AD" w:rsidRDefault="004961AD" w:rsidP="00E84FD4">
      <w:pPr>
        <w:rPr>
          <w:rFonts w:cstheme="minorHAnsi"/>
          <w:sz w:val="24"/>
          <w:szCs w:val="24"/>
          <w:rtl/>
        </w:rPr>
      </w:pPr>
      <w:r w:rsidRPr="00A36793">
        <w:rPr>
          <w:rFonts w:cstheme="minorHAnsi"/>
          <w:sz w:val="24"/>
          <w:szCs w:val="24"/>
          <w:rtl/>
        </w:rPr>
        <w:t xml:space="preserve">היקף לימודים: </w:t>
      </w:r>
      <w:r w:rsidRPr="00AA31B8">
        <w:rPr>
          <w:rFonts w:cs="Calibri"/>
          <w:sz w:val="24"/>
          <w:szCs w:val="24"/>
          <w:rtl/>
        </w:rPr>
        <w:t xml:space="preserve">26 מפגשים, כל מפגש </w:t>
      </w:r>
      <w:r>
        <w:rPr>
          <w:rFonts w:cs="Calibri" w:hint="cs"/>
          <w:sz w:val="24"/>
          <w:szCs w:val="24"/>
          <w:rtl/>
        </w:rPr>
        <w:t>4</w:t>
      </w:r>
      <w:r w:rsidRPr="00AA31B8">
        <w:rPr>
          <w:rFonts w:cs="Calibri"/>
          <w:sz w:val="24"/>
          <w:szCs w:val="24"/>
          <w:rtl/>
        </w:rPr>
        <w:t xml:space="preserve"> ש"א, סה"כ </w:t>
      </w:r>
      <w:r w:rsidR="00E84FD4">
        <w:rPr>
          <w:rFonts w:cs="Calibri" w:hint="cs"/>
          <w:sz w:val="24"/>
          <w:szCs w:val="24"/>
          <w:rtl/>
        </w:rPr>
        <w:t>104</w:t>
      </w:r>
      <w:r w:rsidRPr="00AA31B8">
        <w:rPr>
          <w:rFonts w:cs="Calibri"/>
          <w:sz w:val="24"/>
          <w:szCs w:val="24"/>
          <w:rtl/>
        </w:rPr>
        <w:t xml:space="preserve"> שעות לימוד אקדמיות</w:t>
      </w:r>
    </w:p>
    <w:p w14:paraId="1A5631F2" w14:textId="481C97F0" w:rsidR="00E84FD4" w:rsidRDefault="00E84FD4" w:rsidP="004961AD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0BFDB313" w14:textId="1ECB8E0F" w:rsidR="00F6764F" w:rsidRDefault="00F6764F" w:rsidP="004961AD">
      <w:pPr>
        <w:rPr>
          <w:rFonts w:cstheme="minorHAnsi"/>
          <w:sz w:val="24"/>
          <w:szCs w:val="24"/>
          <w:rtl/>
        </w:rPr>
      </w:pPr>
    </w:p>
    <w:p w14:paraId="0215AB19" w14:textId="145182CD" w:rsidR="00F6764F" w:rsidRDefault="00F6764F" w:rsidP="004961AD">
      <w:pPr>
        <w:rPr>
          <w:rFonts w:cstheme="minorHAnsi"/>
          <w:sz w:val="24"/>
          <w:szCs w:val="24"/>
          <w:rtl/>
        </w:rPr>
      </w:pPr>
    </w:p>
    <w:p w14:paraId="1613A61A" w14:textId="0AD803B2" w:rsidR="00F6764F" w:rsidRDefault="00F6764F" w:rsidP="004961AD">
      <w:pPr>
        <w:rPr>
          <w:rFonts w:cstheme="minorHAnsi"/>
          <w:sz w:val="24"/>
          <w:szCs w:val="24"/>
          <w:rtl/>
        </w:rPr>
      </w:pPr>
    </w:p>
    <w:p w14:paraId="1C128BBF" w14:textId="77777777" w:rsidR="00F6764F" w:rsidRPr="00207556" w:rsidRDefault="00F6764F" w:rsidP="004961AD">
      <w:pPr>
        <w:rPr>
          <w:rFonts w:cstheme="minorHAnsi"/>
          <w:sz w:val="24"/>
          <w:szCs w:val="24"/>
          <w:rtl/>
        </w:rPr>
      </w:pPr>
    </w:p>
    <w:p w14:paraId="77C6BF5E" w14:textId="77777777" w:rsidR="004961AD" w:rsidRDefault="004961AD" w:rsidP="004961AD">
      <w:pPr>
        <w:rPr>
          <w:rFonts w:cstheme="minorHAnsi"/>
          <w:sz w:val="24"/>
          <w:szCs w:val="24"/>
          <w:rtl/>
        </w:rPr>
      </w:pPr>
    </w:p>
    <w:p w14:paraId="1EA86AAB" w14:textId="77777777" w:rsidR="004961AD" w:rsidRDefault="004961AD" w:rsidP="004961AD">
      <w:pPr>
        <w:rPr>
          <w:rFonts w:cstheme="minorHAnsi"/>
          <w:sz w:val="24"/>
          <w:szCs w:val="24"/>
          <w:rtl/>
        </w:rPr>
      </w:pPr>
    </w:p>
    <w:p w14:paraId="3E10DCCA" w14:textId="77777777" w:rsidR="004961AD" w:rsidRDefault="004961AD" w:rsidP="004961AD">
      <w:pPr>
        <w:rPr>
          <w:rFonts w:cstheme="minorHAnsi"/>
          <w:sz w:val="24"/>
          <w:szCs w:val="24"/>
          <w:rtl/>
        </w:rPr>
      </w:pPr>
    </w:p>
    <w:p w14:paraId="27F313D7" w14:textId="77777777" w:rsidR="004961AD" w:rsidRDefault="004961AD" w:rsidP="004961AD">
      <w:pPr>
        <w:rPr>
          <w:rFonts w:cstheme="minorHAnsi"/>
          <w:sz w:val="24"/>
          <w:szCs w:val="24"/>
          <w:rtl/>
        </w:rPr>
      </w:pPr>
    </w:p>
    <w:p w14:paraId="334CEC82" w14:textId="77777777" w:rsidR="004961AD" w:rsidRDefault="004961AD" w:rsidP="004961AD">
      <w:pPr>
        <w:rPr>
          <w:rFonts w:cstheme="minorHAnsi"/>
          <w:sz w:val="24"/>
          <w:szCs w:val="24"/>
          <w:rtl/>
        </w:rPr>
      </w:pPr>
    </w:p>
    <w:p w14:paraId="291A030E" w14:textId="77777777" w:rsidR="004961AD" w:rsidRDefault="004961AD" w:rsidP="004961AD">
      <w:pPr>
        <w:rPr>
          <w:rFonts w:cstheme="minorHAnsi"/>
          <w:sz w:val="24"/>
          <w:szCs w:val="24"/>
          <w:rtl/>
        </w:rPr>
      </w:pPr>
    </w:p>
    <w:p w14:paraId="65F40308" w14:textId="77777777" w:rsidR="004961AD" w:rsidRDefault="004961AD" w:rsidP="004961AD">
      <w:pPr>
        <w:rPr>
          <w:rFonts w:cstheme="minorHAnsi"/>
          <w:sz w:val="24"/>
          <w:szCs w:val="24"/>
          <w:rtl/>
        </w:rPr>
      </w:pPr>
    </w:p>
    <w:p w14:paraId="5D2526AB" w14:textId="77777777" w:rsidR="004961AD" w:rsidRDefault="004961AD" w:rsidP="004961AD">
      <w:pPr>
        <w:rPr>
          <w:rFonts w:cstheme="minorHAnsi"/>
          <w:sz w:val="24"/>
          <w:szCs w:val="24"/>
          <w:rtl/>
        </w:rPr>
      </w:pPr>
    </w:p>
    <w:p w14:paraId="75494303" w14:textId="77777777" w:rsidR="004961AD" w:rsidRPr="00A36793" w:rsidRDefault="004961AD" w:rsidP="004961AD">
      <w:pPr>
        <w:rPr>
          <w:rFonts w:cstheme="minorHAnsi"/>
          <w:sz w:val="24"/>
          <w:szCs w:val="24"/>
          <w:rtl/>
        </w:rPr>
      </w:pPr>
    </w:p>
    <w:p w14:paraId="169CC294" w14:textId="77777777" w:rsidR="004961AD" w:rsidRDefault="004961AD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16E15E3E" w14:textId="77777777" w:rsidR="00E84FD4" w:rsidRPr="00A36793" w:rsidRDefault="00E84FD4" w:rsidP="00E84FD4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נושאי לימוד:</w:t>
      </w:r>
    </w:p>
    <w:p w14:paraId="5EE92605" w14:textId="77777777" w:rsidR="00E84FD4" w:rsidRDefault="00E84FD4" w:rsidP="00E84FD4">
      <w:pPr>
        <w:pStyle w:val="a7"/>
        <w:numPr>
          <w:ilvl w:val="0"/>
          <w:numId w:val="2"/>
        </w:numPr>
        <w:bidi/>
        <w:rPr>
          <w:rFonts w:cs="Calibri"/>
        </w:rPr>
      </w:pPr>
      <w:r w:rsidRPr="00747610">
        <w:rPr>
          <w:rFonts w:cs="Calibri"/>
          <w:rtl/>
        </w:rPr>
        <w:t>סימון</w:t>
      </w:r>
    </w:p>
    <w:p w14:paraId="3164822E" w14:textId="77777777" w:rsidR="00E84FD4" w:rsidRDefault="00E84FD4" w:rsidP="00E84FD4">
      <w:pPr>
        <w:pStyle w:val="a7"/>
        <w:numPr>
          <w:ilvl w:val="0"/>
          <w:numId w:val="2"/>
        </w:numPr>
        <w:bidi/>
        <w:rPr>
          <w:rFonts w:cs="Calibri"/>
        </w:rPr>
      </w:pPr>
      <w:r w:rsidRPr="00747610">
        <w:rPr>
          <w:rFonts w:cs="Calibri"/>
          <w:rtl/>
        </w:rPr>
        <w:t>ניסור</w:t>
      </w:r>
    </w:p>
    <w:p w14:paraId="77E2FBEB" w14:textId="77777777" w:rsidR="00E84FD4" w:rsidRDefault="00E84FD4" w:rsidP="00E84FD4">
      <w:pPr>
        <w:pStyle w:val="a7"/>
        <w:numPr>
          <w:ilvl w:val="0"/>
          <w:numId w:val="2"/>
        </w:numPr>
        <w:bidi/>
        <w:rPr>
          <w:rFonts w:cs="Calibri"/>
        </w:rPr>
      </w:pPr>
      <w:proofErr w:type="spellStart"/>
      <w:r w:rsidRPr="00747610">
        <w:rPr>
          <w:rFonts w:cs="Calibri"/>
          <w:rtl/>
        </w:rPr>
        <w:t>פיצור</w:t>
      </w:r>
      <w:proofErr w:type="spellEnd"/>
    </w:p>
    <w:p w14:paraId="59E76513" w14:textId="77777777" w:rsidR="00E84FD4" w:rsidRDefault="00E84FD4" w:rsidP="00E84FD4">
      <w:pPr>
        <w:pStyle w:val="a7"/>
        <w:numPr>
          <w:ilvl w:val="0"/>
          <w:numId w:val="2"/>
        </w:numPr>
        <w:bidi/>
        <w:rPr>
          <w:rFonts w:cs="Calibri"/>
        </w:rPr>
      </w:pPr>
      <w:r w:rsidRPr="00747610">
        <w:rPr>
          <w:rFonts w:cs="Calibri"/>
          <w:rtl/>
        </w:rPr>
        <w:t>ליטוש</w:t>
      </w:r>
    </w:p>
    <w:p w14:paraId="1D1D69BD" w14:textId="77777777" w:rsidR="00E84FD4" w:rsidRDefault="00E84FD4" w:rsidP="00E84FD4">
      <w:pPr>
        <w:pStyle w:val="a7"/>
        <w:numPr>
          <w:ilvl w:val="0"/>
          <w:numId w:val="2"/>
        </w:numPr>
        <w:bidi/>
        <w:rPr>
          <w:rFonts w:cs="Calibri"/>
        </w:rPr>
      </w:pPr>
      <w:r w:rsidRPr="00747610">
        <w:rPr>
          <w:rFonts w:cs="Calibri"/>
          <w:rtl/>
        </w:rPr>
        <w:t>הלחמה</w:t>
      </w:r>
    </w:p>
    <w:p w14:paraId="0C6E375A" w14:textId="77777777" w:rsidR="00E84FD4" w:rsidRDefault="00E84FD4" w:rsidP="00E84FD4">
      <w:pPr>
        <w:pStyle w:val="a7"/>
        <w:numPr>
          <w:ilvl w:val="0"/>
          <w:numId w:val="2"/>
        </w:numPr>
        <w:bidi/>
        <w:rPr>
          <w:rFonts w:cs="Calibri"/>
        </w:rPr>
      </w:pPr>
      <w:r w:rsidRPr="00747610">
        <w:rPr>
          <w:rFonts w:cs="Calibri"/>
          <w:rtl/>
        </w:rPr>
        <w:t>טקסטורת פני המתכת</w:t>
      </w:r>
    </w:p>
    <w:p w14:paraId="7B4E3A4E" w14:textId="77777777" w:rsidR="00E84FD4" w:rsidRDefault="00E84FD4" w:rsidP="00E84FD4">
      <w:pPr>
        <w:pStyle w:val="a7"/>
        <w:numPr>
          <w:ilvl w:val="0"/>
          <w:numId w:val="2"/>
        </w:numPr>
        <w:bidi/>
        <w:rPr>
          <w:rFonts w:cs="Calibri"/>
        </w:rPr>
      </w:pPr>
      <w:r w:rsidRPr="00747610">
        <w:rPr>
          <w:rFonts w:cs="Calibri"/>
          <w:rtl/>
        </w:rPr>
        <w:t>שיבוץ אבני חן</w:t>
      </w:r>
    </w:p>
    <w:p w14:paraId="031FAE89" w14:textId="77777777" w:rsidR="00E84FD4" w:rsidRPr="00747610" w:rsidRDefault="00E84FD4" w:rsidP="00E84FD4">
      <w:pPr>
        <w:pStyle w:val="a7"/>
        <w:numPr>
          <w:ilvl w:val="0"/>
          <w:numId w:val="2"/>
        </w:numPr>
        <w:bidi/>
        <w:rPr>
          <w:rFonts w:cs="Calibri"/>
          <w:rtl/>
        </w:rPr>
      </w:pPr>
      <w:r w:rsidRPr="00747610">
        <w:rPr>
          <w:rFonts w:cs="Calibri"/>
          <w:rtl/>
        </w:rPr>
        <w:t>עיבוד ועיצוב המתכת</w:t>
      </w:r>
    </w:p>
    <w:p w14:paraId="71777C55" w14:textId="77777777" w:rsidR="00E84FD4" w:rsidRDefault="00E84FD4" w:rsidP="00E84FD4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0FE9BC6D" w14:textId="77777777" w:rsidR="00E84FD4" w:rsidRPr="00747610" w:rsidRDefault="00E84FD4" w:rsidP="00E84FD4">
      <w:pPr>
        <w:rPr>
          <w:rFonts w:cstheme="minorHAnsi"/>
          <w:b/>
          <w:bCs/>
          <w:sz w:val="24"/>
          <w:szCs w:val="24"/>
          <w:u w:val="single"/>
        </w:rPr>
      </w:pPr>
      <w:r w:rsidRPr="00747610">
        <w:rPr>
          <w:rFonts w:cstheme="minorHAnsi"/>
          <w:b/>
          <w:bCs/>
          <w:sz w:val="24"/>
          <w:szCs w:val="24"/>
          <w:u w:val="single"/>
          <w:rtl/>
        </w:rPr>
        <w:t>זכאות לתעודה</w:t>
      </w:r>
    </w:p>
    <w:p w14:paraId="14EE493D" w14:textId="77777777" w:rsidR="00E84FD4" w:rsidRDefault="00E84FD4" w:rsidP="00E84FD4">
      <w:pPr>
        <w:rPr>
          <w:rFonts w:cstheme="minorHAnsi"/>
          <w:sz w:val="24"/>
          <w:szCs w:val="24"/>
          <w:rtl/>
        </w:rPr>
      </w:pPr>
      <w:r w:rsidRPr="00A36793">
        <w:rPr>
          <w:rFonts w:cstheme="minorHAnsi"/>
          <w:sz w:val="24"/>
          <w:szCs w:val="24"/>
          <w:rtl/>
        </w:rPr>
        <w:t xml:space="preserve">בוגרים שיעמדו בהצלחה </w:t>
      </w:r>
      <w:r>
        <w:rPr>
          <w:rFonts w:cstheme="minorHAnsi" w:hint="cs"/>
          <w:sz w:val="24"/>
          <w:szCs w:val="24"/>
          <w:rtl/>
        </w:rPr>
        <w:t>בדרישות הקורס והגשת פרויקט הגמר,</w:t>
      </w:r>
      <w:r w:rsidRPr="00A36793">
        <w:rPr>
          <w:rFonts w:cstheme="minorHAnsi"/>
          <w:sz w:val="24"/>
          <w:szCs w:val="24"/>
          <w:rtl/>
        </w:rPr>
        <w:t xml:space="preserve"> יהיו זכאים לתעודה רשמית </w:t>
      </w:r>
      <w:r>
        <w:rPr>
          <w:rFonts w:cstheme="minorHAnsi" w:hint="cs"/>
          <w:sz w:val="24"/>
          <w:szCs w:val="24"/>
          <w:rtl/>
        </w:rPr>
        <w:t xml:space="preserve"> מטעם המכללה האקדמית ספיר</w:t>
      </w:r>
    </w:p>
    <w:p w14:paraId="147C6003" w14:textId="77777777" w:rsidR="00E84FD4" w:rsidRDefault="00E84FD4" w:rsidP="00E84FD4">
      <w:pPr>
        <w:rPr>
          <w:rFonts w:cstheme="minorHAnsi"/>
          <w:b/>
          <w:bCs/>
          <w:sz w:val="24"/>
          <w:szCs w:val="24"/>
          <w:rtl/>
        </w:rPr>
      </w:pPr>
    </w:p>
    <w:p w14:paraId="027C0512" w14:textId="77777777" w:rsidR="00E84FD4" w:rsidRDefault="00E84FD4" w:rsidP="00E84FD4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למידע נוסף באתר הקורס: </w:t>
      </w:r>
      <w:hyperlink r:id="rId12" w:history="1">
        <w:r w:rsidRPr="007F63CE">
          <w:rPr>
            <w:rStyle w:val="Hyperlink"/>
            <w:b/>
            <w:bCs/>
          </w:rPr>
          <w:t>https://www.sapir.ac.il/sapirtech/goldsmith_intro</w:t>
        </w:r>
      </w:hyperlink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6ADB3CEF" w14:textId="77777777" w:rsidR="00E84FD4" w:rsidRDefault="00E84FD4" w:rsidP="00E84FD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צור קשר </w:t>
      </w:r>
    </w:p>
    <w:p w14:paraId="77BD7BE8" w14:textId="77777777" w:rsidR="00E84FD4" w:rsidRDefault="00E84FD4" w:rsidP="00E84FD4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לפון :077-980-2802  שלוחה 3</w:t>
      </w:r>
    </w:p>
    <w:p w14:paraId="3B477761" w14:textId="77777777" w:rsidR="00E84FD4" w:rsidRDefault="00E84FD4" w:rsidP="00E84FD4">
      <w:pPr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 xml:space="preserve"> : WhatsApp</w:t>
      </w:r>
      <w:r>
        <w:rPr>
          <w:rFonts w:cstheme="minorHAnsi" w:hint="cs"/>
          <w:sz w:val="24"/>
          <w:szCs w:val="24"/>
          <w:rtl/>
        </w:rPr>
        <w:t>077-980-2802</w:t>
      </w:r>
    </w:p>
    <w:p w14:paraId="3FBBA712" w14:textId="77777777" w:rsidR="00E84FD4" w:rsidRDefault="00E84FD4" w:rsidP="00E84FD4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תובת דואר אלקטרוני: </w:t>
      </w:r>
      <w:hyperlink r:id="rId13" w:history="1">
        <w:r>
          <w:rPr>
            <w:rStyle w:val="Hyperlink"/>
            <w:rFonts w:cstheme="minorHAnsi"/>
            <w:sz w:val="24"/>
            <w:szCs w:val="24"/>
          </w:rPr>
          <w:t>infost@sapir.ac.il</w:t>
        </w:r>
      </w:hyperlink>
    </w:p>
    <w:p w14:paraId="1D05276C" w14:textId="77777777" w:rsidR="00A36793" w:rsidRDefault="00A36793">
      <w:pPr>
        <w:rPr>
          <w:rFonts w:ascii="David" w:hAnsi="David" w:cs="David"/>
          <w:sz w:val="24"/>
          <w:szCs w:val="24"/>
          <w:rtl/>
        </w:rPr>
      </w:pPr>
    </w:p>
    <w:p w14:paraId="69C61174" w14:textId="77777777" w:rsidR="00A36793" w:rsidRDefault="00A36793">
      <w:pPr>
        <w:rPr>
          <w:rFonts w:ascii="David" w:hAnsi="David" w:cs="David"/>
          <w:sz w:val="24"/>
          <w:szCs w:val="24"/>
          <w:rtl/>
        </w:rPr>
      </w:pPr>
    </w:p>
    <w:p w14:paraId="6E988A52" w14:textId="77777777" w:rsidR="00A36793" w:rsidRPr="00A36793" w:rsidRDefault="00A36793" w:rsidP="00A36793">
      <w:pPr>
        <w:rPr>
          <w:rFonts w:ascii="David" w:hAnsi="David" w:cs="David"/>
          <w:sz w:val="24"/>
          <w:szCs w:val="24"/>
        </w:rPr>
      </w:pPr>
    </w:p>
    <w:sectPr w:rsidR="00A36793" w:rsidRPr="00A36793" w:rsidSect="00F3311B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F1BB" w14:textId="77777777" w:rsidR="00EF4596" w:rsidRDefault="00EF4596" w:rsidP="00574BFD">
      <w:pPr>
        <w:spacing w:after="0" w:line="240" w:lineRule="auto"/>
      </w:pPr>
      <w:r>
        <w:separator/>
      </w:r>
    </w:p>
  </w:endnote>
  <w:endnote w:type="continuationSeparator" w:id="0">
    <w:p w14:paraId="4C96D5A6" w14:textId="77777777" w:rsidR="00EF4596" w:rsidRDefault="00EF4596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3C74" w14:textId="77777777" w:rsidR="00EF4596" w:rsidRDefault="00EF4596" w:rsidP="00574BFD">
      <w:pPr>
        <w:spacing w:after="0" w:line="240" w:lineRule="auto"/>
      </w:pPr>
      <w:r>
        <w:separator/>
      </w:r>
    </w:p>
  </w:footnote>
  <w:footnote w:type="continuationSeparator" w:id="0">
    <w:p w14:paraId="1645D480" w14:textId="77777777" w:rsidR="00EF4596" w:rsidRDefault="00EF4596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5A5F" w14:textId="77777777" w:rsidR="00B70309" w:rsidRDefault="00B7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4A2C9" wp14:editId="1D3F7D2C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3287" cy="10679940"/>
          <wp:effectExtent l="0" t="0" r="0" b="762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87" cy="1067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6AAAF" w14:textId="77777777" w:rsidR="00574BFD" w:rsidRDefault="00574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8EF"/>
    <w:multiLevelType w:val="multilevel"/>
    <w:tmpl w:val="8BA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B2032"/>
    <w:multiLevelType w:val="hybridMultilevel"/>
    <w:tmpl w:val="E820C50A"/>
    <w:lvl w:ilvl="0" w:tplc="7CBC98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72058">
    <w:abstractNumId w:val="0"/>
  </w:num>
  <w:num w:numId="2" w16cid:durableId="78577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76CE0"/>
    <w:rsid w:val="00085932"/>
    <w:rsid w:val="000F2733"/>
    <w:rsid w:val="001C7F2D"/>
    <w:rsid w:val="00212CD0"/>
    <w:rsid w:val="00261CCC"/>
    <w:rsid w:val="00410D36"/>
    <w:rsid w:val="004961AD"/>
    <w:rsid w:val="00574BFD"/>
    <w:rsid w:val="005F6612"/>
    <w:rsid w:val="00650708"/>
    <w:rsid w:val="006910AE"/>
    <w:rsid w:val="0078323B"/>
    <w:rsid w:val="00785607"/>
    <w:rsid w:val="00810910"/>
    <w:rsid w:val="008C26FE"/>
    <w:rsid w:val="00946010"/>
    <w:rsid w:val="00965E51"/>
    <w:rsid w:val="00970689"/>
    <w:rsid w:val="009B53C3"/>
    <w:rsid w:val="00A36793"/>
    <w:rsid w:val="00A43428"/>
    <w:rsid w:val="00AA31B8"/>
    <w:rsid w:val="00AE2F06"/>
    <w:rsid w:val="00B16A1D"/>
    <w:rsid w:val="00B2713F"/>
    <w:rsid w:val="00B70309"/>
    <w:rsid w:val="00C03CF9"/>
    <w:rsid w:val="00C36281"/>
    <w:rsid w:val="00C9429F"/>
    <w:rsid w:val="00CB2E2A"/>
    <w:rsid w:val="00CB6100"/>
    <w:rsid w:val="00D54886"/>
    <w:rsid w:val="00DD31B4"/>
    <w:rsid w:val="00E84FD4"/>
    <w:rsid w:val="00E94F78"/>
    <w:rsid w:val="00E97731"/>
    <w:rsid w:val="00EC72F2"/>
    <w:rsid w:val="00EF1F36"/>
    <w:rsid w:val="00EF4596"/>
    <w:rsid w:val="00F00AA8"/>
    <w:rsid w:val="00F3311B"/>
    <w:rsid w:val="00F6764F"/>
    <w:rsid w:val="00F8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B211F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  <w:style w:type="paragraph" w:styleId="NormalWeb">
    <w:name w:val="Normal (Web)"/>
    <w:basedOn w:val="a"/>
    <w:uiPriority w:val="99"/>
    <w:semiHidden/>
    <w:unhideWhenUsed/>
    <w:rsid w:val="00A367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961A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84F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560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78560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612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30703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5585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4474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26531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st@sapir.ac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pir.ac.il/sapirtech/goldsmith_int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לימודי חוץ" ma:contentTypeID="0x010100C2A429FBB9CDEB419E2ECE0205DC1F8D007EDA359B6F906147BFEE99387117361A" ma:contentTypeVersion="10" ma:contentTypeDescription="" ma:contentTypeScope="" ma:versionID="80bf0f24b5d5e814da14bbe94ee49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ee5531805c3a2161879e347a0e4a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home.sapir.ac.il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405A2-B2F8-4FDB-A05D-DDBC3709E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39BCB-A96C-4E81-9C24-117C70F5F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C568C-D925-435E-B08F-D4D691EBB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E1BCC-CC7B-41E7-88C6-BB82B0B49EC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10E54FB-4ED4-449D-AD63-41F1F9BB4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hanegev gate</cp:lastModifiedBy>
  <cp:revision>2</cp:revision>
  <cp:lastPrinted>2022-03-30T11:14:00Z</cp:lastPrinted>
  <dcterms:created xsi:type="dcterms:W3CDTF">2022-10-18T06:20:00Z</dcterms:created>
  <dcterms:modified xsi:type="dcterms:W3CDTF">2022-10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29FBB9CDEB419E2ECE0205DC1F8D007EDA359B6F906147BFEE99387117361A</vt:lpwstr>
  </property>
  <property fmtid="{D5CDD505-2E9C-101B-9397-08002B2CF9AE}" pid="3" name="_dlc_DocIdItemGuid">
    <vt:lpwstr>336558cb-2f58-4497-8030-06272e2a4a00</vt:lpwstr>
  </property>
  <property fmtid="{D5CDD505-2E9C-101B-9397-08002B2CF9AE}" pid="4" name="_dlc_DocId">
    <vt:lpwstr>SAPIR2013-136-2328</vt:lpwstr>
  </property>
  <property fmtid="{D5CDD505-2E9C-101B-9397-08002B2CF9AE}" pid="5" name="_dlc_DocIdUrl">
    <vt:lpwstr>https://home.sapir.ac.il/Orgchart/sapirtec/_layouts/15/DocIdRedir.aspx?ID=SAPIR2013-136-2328, SAPIR2013-136-2328</vt:lpwstr>
  </property>
</Properties>
</file>